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2E00" w:rsidR="00427874" w:rsidP="00082E00" w:rsidRDefault="00427874" w14:paraId="56857543" w14:textId="6F9130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>SR</w:t>
      </w:r>
      <w:r w:rsidRPr="00082E00" w:rsidR="00D865CC">
        <w:rPr>
          <w:rFonts w:ascii="Times New Roman" w:hAnsi="Times New Roman" w:cs="Times New Roman"/>
        </w:rPr>
        <w:t>(A)</w:t>
      </w:r>
      <w:r w:rsidRPr="00082E00">
        <w:rPr>
          <w:rFonts w:ascii="Times New Roman" w:hAnsi="Times New Roman" w:cs="Times New Roman"/>
        </w:rPr>
        <w:t>. SUPERINTENDENTE DE SERVIÇOS DE TRANSPORTES DE PASSAGEIROS</w:t>
      </w:r>
    </w:p>
    <w:p w:rsidRPr="00082E00" w:rsidR="00350E98" w:rsidP="00082E00" w:rsidRDefault="00350E98" w14:paraId="4FD0793B" w14:textId="77777777">
      <w:pPr>
        <w:jc w:val="both"/>
        <w:rPr>
          <w:rFonts w:ascii="Times New Roman" w:hAnsi="Times New Roman" w:cs="Times New Roman"/>
        </w:rPr>
      </w:pPr>
    </w:p>
    <w:p w:rsidRPr="00082E00" w:rsidR="00662B16" w:rsidP="00082E00" w:rsidRDefault="00EC689D" w14:paraId="1BFE6983" w14:textId="26C4ADF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82E00">
        <w:rPr>
          <w:rFonts w:ascii="Times New Roman" w:hAnsi="Times New Roman" w:cs="Times New Roman"/>
          <w:b/>
        </w:rPr>
        <w:t xml:space="preserve">ASSUNTO: </w:t>
      </w:r>
      <w:r w:rsidRPr="00082E00" w:rsidR="0041443E">
        <w:rPr>
          <w:rFonts w:ascii="Times New Roman" w:hAnsi="Times New Roman" w:cs="Times New Roman"/>
          <w:b/>
        </w:rPr>
        <w:t xml:space="preserve">REQUERIMENTO </w:t>
      </w:r>
      <w:r w:rsidRPr="00082E00" w:rsidR="00195905">
        <w:rPr>
          <w:rFonts w:ascii="Times New Roman" w:hAnsi="Times New Roman" w:cs="Times New Roman"/>
          <w:b/>
        </w:rPr>
        <w:t xml:space="preserve">DE </w:t>
      </w:r>
      <w:r w:rsidRPr="00082E00" w:rsidR="00E175FC">
        <w:rPr>
          <w:rFonts w:ascii="Times New Roman" w:hAnsi="Times New Roman" w:cs="Times New Roman"/>
          <w:b/>
        </w:rPr>
        <w:t>IMPLANTAÇÃO DE SEÇÃO INTERMEDI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082E00" w:rsidR="00350E98" w:rsidTr="006064C1" w14:paraId="68B18456" w14:textId="77777777">
        <w:tc>
          <w:tcPr>
            <w:tcW w:w="8494" w:type="dxa"/>
            <w:vAlign w:val="center"/>
          </w:tcPr>
          <w:p w:rsidRPr="00082E00" w:rsidR="00662B16" w:rsidP="00082E00" w:rsidRDefault="00662B16" w14:paraId="0A2280B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2E00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Pr="00082E00" w:rsidR="00082E00" w:rsidTr="006064C1" w14:paraId="05C1C7FB" w14:textId="77777777">
        <w:tc>
          <w:tcPr>
            <w:tcW w:w="8494" w:type="dxa"/>
            <w:vAlign w:val="center"/>
          </w:tcPr>
          <w:p w:rsidRPr="00082E00" w:rsidR="00662B16" w:rsidP="00082E00" w:rsidRDefault="00662B16" w14:paraId="7D2EC17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2E00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:rsidRPr="00082E00" w:rsidR="00844A9F" w:rsidP="00082E00" w:rsidRDefault="00844A9F" w14:paraId="0AE1EC89" w14:textId="7777777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:rsidRPr="00082E00" w:rsidR="00575861" w:rsidP="00082E00" w:rsidRDefault="00662B16" w14:paraId="2FAEDE29" w14:textId="2806F4C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082E00">
        <w:rPr>
          <w:rFonts w:ascii="Times New Roman" w:hAnsi="Times New Roman" w:cs="Times New Roman"/>
          <w:sz w:val="22"/>
          <w:szCs w:val="22"/>
        </w:rPr>
        <w:t xml:space="preserve">Com base na </w:t>
      </w:r>
      <w:r w:rsidRPr="00082E00" w:rsidR="00195905">
        <w:rPr>
          <w:rFonts w:ascii="Times New Roman" w:hAnsi="Times New Roman" w:cs="Times New Roman"/>
          <w:sz w:val="22"/>
          <w:szCs w:val="22"/>
        </w:rPr>
        <w:t>Resolução ANTT nº 6.033</w:t>
      </w:r>
      <w:r w:rsidRPr="00082E00">
        <w:rPr>
          <w:rFonts w:ascii="Times New Roman" w:hAnsi="Times New Roman" w:cs="Times New Roman"/>
          <w:sz w:val="22"/>
          <w:szCs w:val="22"/>
        </w:rPr>
        <w:t xml:space="preserve">, </w:t>
      </w:r>
      <w:r w:rsidRPr="00082E00" w:rsidR="00D07F73">
        <w:rPr>
          <w:rFonts w:ascii="Times New Roman" w:hAnsi="Times New Roman" w:cs="Times New Roman"/>
          <w:sz w:val="22"/>
          <w:szCs w:val="22"/>
        </w:rPr>
        <w:t xml:space="preserve">de 21 de dezembro de 2023, </w:t>
      </w:r>
      <w:r w:rsidRPr="00082E00">
        <w:rPr>
          <w:rFonts w:ascii="Times New Roman" w:hAnsi="Times New Roman" w:cs="Times New Roman"/>
          <w:sz w:val="22"/>
          <w:szCs w:val="22"/>
        </w:rPr>
        <w:t xml:space="preserve">vimos à presença de Vossa Senhoria </w:t>
      </w:r>
      <w:r w:rsidRPr="00082E00" w:rsidR="00837156">
        <w:rPr>
          <w:rFonts w:ascii="Times New Roman" w:hAnsi="Times New Roman" w:cs="Times New Roman"/>
          <w:sz w:val="22"/>
          <w:szCs w:val="22"/>
        </w:rPr>
        <w:t>requerer implantação d</w:t>
      </w:r>
      <w:r w:rsidRPr="00082E00" w:rsidR="00FD0C0F">
        <w:rPr>
          <w:rFonts w:ascii="Times New Roman" w:hAnsi="Times New Roman" w:cs="Times New Roman"/>
          <w:sz w:val="22"/>
          <w:szCs w:val="22"/>
        </w:rPr>
        <w:t>a(s)</w:t>
      </w:r>
      <w:r w:rsidRPr="00082E00" w:rsidR="00837156">
        <w:rPr>
          <w:rFonts w:ascii="Times New Roman" w:hAnsi="Times New Roman" w:cs="Times New Roman"/>
          <w:sz w:val="22"/>
          <w:szCs w:val="22"/>
        </w:rPr>
        <w:t xml:space="preserve"> seção(ões) anexa</w:t>
      </w:r>
      <w:r w:rsidRPr="00082E00" w:rsidR="00FD0C0F">
        <w:rPr>
          <w:rFonts w:ascii="Times New Roman" w:hAnsi="Times New Roman" w:cs="Times New Roman"/>
          <w:sz w:val="22"/>
          <w:szCs w:val="22"/>
        </w:rPr>
        <w:t>(</w:t>
      </w:r>
      <w:r w:rsidRPr="00082E00" w:rsidR="00837156">
        <w:rPr>
          <w:rFonts w:ascii="Times New Roman" w:hAnsi="Times New Roman" w:cs="Times New Roman"/>
          <w:sz w:val="22"/>
          <w:szCs w:val="22"/>
        </w:rPr>
        <w:t>s</w:t>
      </w:r>
      <w:r w:rsidRPr="00082E00" w:rsidR="00FD0C0F">
        <w:rPr>
          <w:rFonts w:ascii="Times New Roman" w:hAnsi="Times New Roman" w:cs="Times New Roman"/>
          <w:sz w:val="22"/>
          <w:szCs w:val="22"/>
        </w:rPr>
        <w:t>)</w:t>
      </w:r>
      <w:r w:rsidRPr="00082E00" w:rsidR="00837156">
        <w:rPr>
          <w:rFonts w:ascii="Times New Roman" w:hAnsi="Times New Roman" w:cs="Times New Roman"/>
          <w:sz w:val="22"/>
          <w:szCs w:val="22"/>
        </w:rPr>
        <w:t>, na linha</w:t>
      </w:r>
      <w:r w:rsidR="00F85E3E">
        <w:rPr>
          <w:rFonts w:ascii="Times New Roman" w:hAnsi="Times New Roman" w:cs="Times New Roman"/>
          <w:sz w:val="22"/>
          <w:szCs w:val="22"/>
        </w:rPr>
        <w:t xml:space="preserve"> </w:t>
      </w:r>
      <w:r w:rsidRPr="00082E00" w:rsidR="00D711A5">
        <w:rPr>
          <w:rFonts w:ascii="Times New Roman" w:hAnsi="Times New Roman" w:cs="Times New Roman"/>
          <w:sz w:val="22"/>
          <w:szCs w:val="22"/>
        </w:rPr>
        <w:t>indicada</w:t>
      </w:r>
      <w:r w:rsidR="00F85E3E">
        <w:rPr>
          <w:rFonts w:ascii="Times New Roman" w:hAnsi="Times New Roman" w:cs="Times New Roman"/>
          <w:sz w:val="22"/>
          <w:szCs w:val="22"/>
        </w:rPr>
        <w:t xml:space="preserve"> </w:t>
      </w:r>
      <w:r w:rsidRPr="00082E00" w:rsidR="00D711A5">
        <w:rPr>
          <w:rFonts w:ascii="Times New Roman" w:hAnsi="Times New Roman" w:cs="Times New Roman"/>
          <w:sz w:val="22"/>
          <w:szCs w:val="22"/>
        </w:rPr>
        <w:t>abaixo</w:t>
      </w:r>
      <w:r w:rsidRPr="00082E00" w:rsidR="00837156">
        <w:rPr>
          <w:rFonts w:ascii="Times New Roman" w:hAnsi="Times New Roman" w:cs="Times New Roman"/>
          <w:sz w:val="22"/>
          <w:szCs w:val="22"/>
        </w:rPr>
        <w:t>, nos seguintes termos:</w:t>
      </w:r>
    </w:p>
    <w:p w:rsidRPr="00082E00" w:rsidR="00D711A5" w:rsidP="00082E00" w:rsidRDefault="00D711A5" w14:paraId="265676BA" w14:textId="5E158A38">
      <w:pPr>
        <w:pStyle w:val="Corpodetex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10"/>
        <w:gridCol w:w="1737"/>
        <w:gridCol w:w="900"/>
        <w:gridCol w:w="5053"/>
      </w:tblGrid>
      <w:tr w:rsidR="00CF0FAC" w:rsidTr="0E0E850A" w14:paraId="25BFA839" w14:textId="77777777">
        <w:trPr>
          <w:trHeight w:val="330"/>
        </w:trPr>
        <w:tc>
          <w:tcPr>
            <w:tcW w:w="810" w:type="dxa"/>
            <w:tcMar/>
            <w:vAlign w:val="center"/>
          </w:tcPr>
          <w:p w:rsidR="00CF0FAC" w:rsidP="0E0E850A" w:rsidRDefault="00CF0FAC" w14:paraId="5BAD28BD" w14:textId="6ED076FE">
            <w:pPr>
              <w:pStyle w:val="Corpodetex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E0E850A" w:rsidR="00CF0FAC">
              <w:rPr>
                <w:rFonts w:ascii="Times New Roman" w:hAnsi="Times New Roman" w:cs="Times New Roman"/>
                <w:b w:val="1"/>
                <w:bCs w:val="1"/>
              </w:rPr>
              <w:t>TAR</w:t>
            </w:r>
            <w:r w:rsidRPr="0E0E850A" w:rsidR="0A02C86D">
              <w:rPr>
                <w:rFonts w:ascii="Times New Roman" w:hAnsi="Times New Roman" w:cs="Times New Roman"/>
                <w:b w:val="1"/>
                <w:bCs w:val="1"/>
              </w:rPr>
              <w:t>:</w:t>
            </w:r>
          </w:p>
        </w:tc>
        <w:tc>
          <w:tcPr>
            <w:tcW w:w="1737" w:type="dxa"/>
            <w:tcMar/>
            <w:vAlign w:val="center"/>
          </w:tcPr>
          <w:p w:rsidR="00CF0FAC" w:rsidP="0E0E850A" w:rsidRDefault="00CF0FAC" w14:paraId="1D00C297" w14:textId="77777777" w14:noSpellErr="1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Mar/>
            <w:vAlign w:val="center"/>
          </w:tcPr>
          <w:p w:rsidR="00CF0FAC" w:rsidP="0E0E850A" w:rsidRDefault="00CF0FAC" w14:paraId="4135CBDC" w14:textId="1290AFCF" w14:noSpellErr="1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E0E850A" w:rsidR="00CF0FAC">
              <w:rPr>
                <w:rFonts w:ascii="Times New Roman" w:hAnsi="Times New Roman" w:cs="Times New Roman"/>
                <w:b w:val="1"/>
                <w:bCs w:val="1"/>
              </w:rPr>
              <w:t>Linha:</w:t>
            </w:r>
          </w:p>
        </w:tc>
        <w:tc>
          <w:tcPr>
            <w:tcW w:w="5053" w:type="dxa"/>
            <w:tcMar/>
            <w:vAlign w:val="center"/>
          </w:tcPr>
          <w:p w:rsidR="00CF0FAC" w:rsidP="0E0E850A" w:rsidRDefault="00CF0FAC" w14:paraId="47DA88D1" w14:textId="77777777" w14:noSpellErr="1">
            <w:pPr>
              <w:pStyle w:val="Corpodetex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FAC" w:rsidP="00082E00" w:rsidRDefault="00CF0FAC" w14:paraId="1F0C3851" w14:textId="77777777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:rsidRPr="001555B5" w:rsidR="001555B5" w:rsidP="001555B5" w:rsidRDefault="00B07E98" w14:paraId="2C59A84F" w14:textId="48E51F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o isso, d</w:t>
      </w:r>
      <w:r w:rsidRPr="001555B5" w:rsidR="001555B5">
        <w:rPr>
          <w:rFonts w:ascii="Times New Roman" w:hAnsi="Times New Roman" w:cs="Times New Roman"/>
          <w:b/>
          <w:bCs/>
        </w:rPr>
        <w:t>eclaramos que:</w:t>
      </w:r>
    </w:p>
    <w:p w:rsidRPr="00564A19" w:rsidR="00082E00" w:rsidP="00082E00" w:rsidRDefault="00350E98" w14:paraId="37DCE704" w14:textId="2A82BF7B">
      <w:pPr>
        <w:pStyle w:val="Corpodetex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64A19">
        <w:rPr>
          <w:rFonts w:ascii="Times New Roman" w:hAnsi="Times New Roman" w:cs="Times New Roman"/>
          <w:sz w:val="22"/>
          <w:szCs w:val="22"/>
        </w:rPr>
        <w:t xml:space="preserve">- </w:t>
      </w:r>
      <w:r w:rsidR="001555B5">
        <w:rPr>
          <w:rFonts w:ascii="Times New Roman" w:hAnsi="Times New Roman" w:cs="Times New Roman"/>
          <w:sz w:val="22"/>
          <w:szCs w:val="22"/>
        </w:rPr>
        <w:t>O</w:t>
      </w:r>
      <w:r w:rsidRPr="00564A19" w:rsidR="00837156">
        <w:rPr>
          <w:rFonts w:ascii="Times New Roman" w:hAnsi="Times New Roman" w:cs="Times New Roman"/>
          <w:sz w:val="22"/>
          <w:szCs w:val="22"/>
          <w:shd w:val="clear" w:color="auto" w:fill="FFFFFF"/>
        </w:rPr>
        <w:t>(s) ponto(s) de embarque e de desembarque da(s) seção(ões) a ser(em) acrescida(s) se encontra(m) a uma distância de até 10 (dez) quilômetros do itinerário da linha (art. 111</w:t>
      </w:r>
      <w:r w:rsidRPr="00564A19" w:rsidR="00FD0C0F">
        <w:rPr>
          <w:rFonts w:ascii="Times New Roman" w:hAnsi="Times New Roman" w:cs="Times New Roman"/>
          <w:sz w:val="22"/>
          <w:szCs w:val="22"/>
          <w:shd w:val="clear" w:color="auto" w:fill="FFFFFF"/>
        </w:rPr>
        <w:t>).</w:t>
      </w:r>
    </w:p>
    <w:p w:rsidRPr="00564A19" w:rsidR="00844A9F" w:rsidP="001555B5" w:rsidRDefault="00082E00" w14:paraId="50EA8DA7" w14:textId="757AED05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  <w:r w:rsidRPr="00564A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0B185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s instalações relativas aos </w:t>
      </w:r>
      <w:r w:rsidRPr="00564A19">
        <w:rPr>
          <w:rFonts w:ascii="Times New Roman" w:hAnsi="Times New Roman" w:cs="Times New Roman"/>
          <w:sz w:val="22"/>
          <w:szCs w:val="22"/>
        </w:rPr>
        <w:t xml:space="preserve">novos pontos de embarque </w:t>
      </w:r>
      <w:r w:rsidR="000B1857">
        <w:rPr>
          <w:rFonts w:ascii="Times New Roman" w:hAnsi="Times New Roman" w:cs="Times New Roman"/>
          <w:sz w:val="22"/>
          <w:szCs w:val="22"/>
        </w:rPr>
        <w:t>e</w:t>
      </w:r>
      <w:r w:rsidRPr="00564A19">
        <w:rPr>
          <w:rFonts w:ascii="Times New Roman" w:hAnsi="Times New Roman" w:cs="Times New Roman"/>
          <w:sz w:val="22"/>
          <w:szCs w:val="22"/>
        </w:rPr>
        <w:t xml:space="preserve"> desembarque da linha foram cadastrad</w:t>
      </w:r>
      <w:r w:rsidR="000B1857">
        <w:rPr>
          <w:rFonts w:ascii="Times New Roman" w:hAnsi="Times New Roman" w:cs="Times New Roman"/>
          <w:sz w:val="22"/>
          <w:szCs w:val="22"/>
        </w:rPr>
        <w:t>a</w:t>
      </w:r>
      <w:r w:rsidRPr="00564A19">
        <w:rPr>
          <w:rFonts w:ascii="Times New Roman" w:hAnsi="Times New Roman" w:cs="Times New Roman"/>
          <w:sz w:val="22"/>
          <w:szCs w:val="22"/>
        </w:rPr>
        <w:t>s no Sistema de Gerenciamento e Monitoramento de Autorizações – SIGMA, e que as declarações exigidas foram devidamente anexadas</w:t>
      </w:r>
      <w:r w:rsidR="001555B5">
        <w:rPr>
          <w:rFonts w:ascii="Times New Roman" w:hAnsi="Times New Roman" w:cs="Times New Roman"/>
          <w:sz w:val="22"/>
          <w:szCs w:val="22"/>
        </w:rPr>
        <w:t xml:space="preserve"> </w:t>
      </w:r>
      <w:r w:rsidRPr="00564A19" w:rsidR="001555B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art. </w:t>
      </w:r>
      <w:r w:rsidRPr="00564A19" w:rsidR="001555B5">
        <w:rPr>
          <w:rFonts w:ascii="Times New Roman" w:hAnsi="Times New Roman" w:cs="Times New Roman"/>
          <w:sz w:val="22"/>
          <w:szCs w:val="22"/>
        </w:rPr>
        <w:t>98</w:t>
      </w:r>
      <w:r w:rsidR="001555B5">
        <w:rPr>
          <w:rFonts w:ascii="Times New Roman" w:hAnsi="Times New Roman" w:cs="Times New Roman"/>
          <w:sz w:val="22"/>
          <w:szCs w:val="22"/>
        </w:rPr>
        <w:t>)</w:t>
      </w:r>
      <w:r w:rsidRPr="00564A19">
        <w:rPr>
          <w:rFonts w:ascii="Times New Roman" w:hAnsi="Times New Roman" w:cs="Times New Roman"/>
          <w:sz w:val="22"/>
          <w:szCs w:val="22"/>
        </w:rPr>
        <w:t>.</w:t>
      </w:r>
    </w:p>
    <w:p w:rsidR="001555B5" w:rsidP="00082E00" w:rsidRDefault="001555B5" w14:paraId="5AE3DC12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name="_Hlk181786427" w:id="0"/>
    </w:p>
    <w:p w:rsidRPr="00564A19" w:rsidR="00A96275" w:rsidP="00082E00" w:rsidRDefault="001555B5" w14:paraId="67449C74" w14:textId="5762619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name="_Hlk182300773" w:id="1"/>
      <w:r>
        <w:rPr>
          <w:rFonts w:ascii="Times New Roman" w:hAnsi="Times New Roman" w:cs="Times New Roman"/>
          <w:b/>
          <w:bCs/>
        </w:rPr>
        <w:t>São parte integrante do presente requerimento os seguintes documentos:</w:t>
      </w:r>
    </w:p>
    <w:bookmarkEnd w:id="0"/>
    <w:bookmarkEnd w:id="1"/>
    <w:p w:rsidRPr="00564A19" w:rsidR="001705D8" w:rsidP="00564A19" w:rsidRDefault="00FD0C0F" w14:paraId="75C61DF9" w14:textId="5B21796E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>Publicação</w:t>
      </w:r>
      <w:r w:rsidRPr="00564A19" w:rsidR="00EA2057">
        <w:rPr>
          <w:rFonts w:ascii="Times New Roman" w:hAnsi="Times New Roman" w:cs="Times New Roman"/>
        </w:rPr>
        <w:t xml:space="preserve">, </w:t>
      </w:r>
      <w:r w:rsidRPr="00564A19" w:rsidR="00D711A5">
        <w:rPr>
          <w:rFonts w:ascii="Times New Roman" w:hAnsi="Times New Roman" w:cs="Times New Roman"/>
        </w:rPr>
        <w:t>no Diário Oficial da União</w:t>
      </w:r>
      <w:r w:rsidRPr="00564A19" w:rsidR="001705D8">
        <w:rPr>
          <w:rFonts w:ascii="Times New Roman" w:hAnsi="Times New Roman" w:cs="Times New Roman"/>
        </w:rPr>
        <w:t>:</w:t>
      </w:r>
    </w:p>
    <w:p w:rsidRPr="000B1857" w:rsidR="000B1857" w:rsidP="000B1857" w:rsidRDefault="001705D8" w14:paraId="1D454B6B" w14:textId="233106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Do ato </w:t>
      </w:r>
      <w:r w:rsidR="001555B5">
        <w:rPr>
          <w:rFonts w:ascii="Times New Roman" w:hAnsi="Times New Roman" w:cs="Times New Roman"/>
        </w:rPr>
        <w:t>de homologação</w:t>
      </w:r>
      <w:r w:rsidRPr="00564A19">
        <w:rPr>
          <w:rFonts w:ascii="Times New Roman" w:hAnsi="Times New Roman" w:cs="Times New Roman"/>
        </w:rPr>
        <w:t xml:space="preserve"> </w:t>
      </w:r>
      <w:r w:rsidR="001555B5">
        <w:rPr>
          <w:rFonts w:ascii="Times New Roman" w:hAnsi="Times New Roman" w:cs="Times New Roman"/>
        </w:rPr>
        <w:t>d</w:t>
      </w:r>
      <w:r w:rsidRPr="00564A19">
        <w:rPr>
          <w:rFonts w:ascii="Times New Roman" w:hAnsi="Times New Roman" w:cs="Times New Roman"/>
        </w:rPr>
        <w:t xml:space="preserve">o resultado </w:t>
      </w:r>
      <w:r w:rsidRPr="00564A19" w:rsidR="00FD0C0F">
        <w:rPr>
          <w:rFonts w:ascii="Times New Roman" w:hAnsi="Times New Roman" w:cs="Times New Roman"/>
        </w:rPr>
        <w:t>dos mercados</w:t>
      </w:r>
      <w:r w:rsidRPr="00564A19" w:rsidR="00550CA9">
        <w:rPr>
          <w:rFonts w:ascii="Times New Roman" w:hAnsi="Times New Roman" w:cs="Times New Roman"/>
        </w:rPr>
        <w:t xml:space="preserve"> </w:t>
      </w:r>
      <w:r w:rsidRPr="00564A19" w:rsidR="00FD0C0F">
        <w:rPr>
          <w:rFonts w:ascii="Times New Roman" w:hAnsi="Times New Roman" w:cs="Times New Roman"/>
        </w:rPr>
        <w:t>contemplados em janela de abertura (ordinária/extraordinária)</w:t>
      </w:r>
      <w:r w:rsidRPr="00564A19" w:rsidR="007E3FF5">
        <w:rPr>
          <w:rFonts w:ascii="Times New Roman" w:hAnsi="Times New Roman" w:cs="Times New Roman"/>
        </w:rPr>
        <w:t>, a serem implantados como seção</w:t>
      </w:r>
      <w:r w:rsidRPr="00564A19">
        <w:rPr>
          <w:rFonts w:ascii="Times New Roman" w:hAnsi="Times New Roman" w:cs="Times New Roman"/>
        </w:rPr>
        <w:t>;</w:t>
      </w:r>
      <w:r w:rsidRPr="001555B5" w:rsidR="00EA2057">
        <w:rPr>
          <w:rFonts w:ascii="Times New Roman" w:hAnsi="Times New Roman" w:cs="Times New Roman"/>
        </w:rPr>
        <w:t xml:space="preserve"> </w:t>
      </w:r>
      <w:r w:rsidRPr="001555B5" w:rsidR="00EA2057">
        <w:rPr>
          <w:rFonts w:ascii="Times New Roman" w:hAnsi="Times New Roman" w:cs="Times New Roman"/>
          <w:b/>
          <w:bCs/>
          <w:u w:val="single"/>
        </w:rPr>
        <w:t>ou</w:t>
      </w:r>
      <w:r w:rsidRPr="001555B5" w:rsidR="00EA2057">
        <w:rPr>
          <w:rFonts w:ascii="Times New Roman" w:hAnsi="Times New Roman" w:cs="Times New Roman"/>
          <w:b/>
          <w:bCs/>
        </w:rPr>
        <w:t xml:space="preserve"> </w:t>
      </w:r>
    </w:p>
    <w:p w:rsidRPr="000B1857" w:rsidR="00837156" w:rsidP="000B1857" w:rsidRDefault="001705D8" w14:paraId="7C408CB0" w14:textId="5D36E03C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B1857">
        <w:rPr>
          <w:rFonts w:ascii="Times New Roman" w:hAnsi="Times New Roman" w:cs="Times New Roman"/>
        </w:rPr>
        <w:t>Da</w:t>
      </w:r>
      <w:r w:rsidRPr="000B1857" w:rsidR="00EA2057">
        <w:rPr>
          <w:rFonts w:ascii="Times New Roman" w:hAnsi="Times New Roman" w:cs="Times New Roman"/>
        </w:rPr>
        <w:t xml:space="preserve"> </w:t>
      </w:r>
      <w:r w:rsidRPr="000B1857">
        <w:rPr>
          <w:rFonts w:ascii="Times New Roman" w:hAnsi="Times New Roman" w:cs="Times New Roman"/>
        </w:rPr>
        <w:t>Decisão SUPAS</w:t>
      </w:r>
      <w:r w:rsidRPr="000B1857" w:rsidR="00EA2057">
        <w:rPr>
          <w:rFonts w:ascii="Times New Roman" w:hAnsi="Times New Roman" w:cs="Times New Roman"/>
        </w:rPr>
        <w:t xml:space="preserve"> que autorizou </w:t>
      </w:r>
      <w:r w:rsidRPr="000B1857">
        <w:rPr>
          <w:rFonts w:ascii="Times New Roman" w:hAnsi="Times New Roman" w:cs="Times New Roman"/>
        </w:rPr>
        <w:t>a emissão do Termo de Autorização – TAR, contendo os mercados operados em outra linha e que serão objeto da implantação da seção intermediária.</w:t>
      </w:r>
    </w:p>
    <w:p w:rsidRPr="002B5288" w:rsidR="002B5288" w:rsidP="00564A19" w:rsidRDefault="002B5288" w14:paraId="143C5A88" w14:textId="339E049F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  <w:shd w:val="clear" w:color="auto" w:fill="FFFFFF"/>
        </w:rPr>
        <w:t xml:space="preserve">Planilha </w:t>
      </w:r>
      <w:r>
        <w:rPr>
          <w:rFonts w:ascii="Times New Roman" w:hAnsi="Times New Roman" w:cs="Times New Roman"/>
          <w:shd w:val="clear" w:color="auto" w:fill="FFFFFF"/>
        </w:rPr>
        <w:t>para Esquema Operacional e Implantação de Linha ou Seções</w:t>
      </w:r>
      <w:r>
        <w:rPr>
          <w:rFonts w:ascii="Times New Roman" w:hAnsi="Times New Roman" w:cs="Times New Roman"/>
        </w:rPr>
        <w:t>, contendo os dados indicados abaixo:</w:t>
      </w:r>
    </w:p>
    <w:p w:rsidR="002B5288" w:rsidP="001555B5" w:rsidRDefault="002B5288" w14:paraId="34C077C4" w14:textId="1CCD1379">
      <w:pPr>
        <w:pStyle w:val="Pargrafoda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>Relação</w:t>
      </w:r>
      <w:r w:rsidRPr="00564A19">
        <w:rPr>
          <w:rFonts w:ascii="Times New Roman" w:hAnsi="Times New Roman" w:cs="Times New Roman"/>
          <w:shd w:val="clear" w:color="auto" w:fill="FFFFFF"/>
        </w:rPr>
        <w:t xml:space="preserve"> das </w:t>
      </w:r>
      <w:r w:rsidR="000B1857">
        <w:rPr>
          <w:rFonts w:ascii="Times New Roman" w:hAnsi="Times New Roman" w:cs="Times New Roman"/>
          <w:shd w:val="clear" w:color="auto" w:fill="FFFFFF"/>
        </w:rPr>
        <w:t xml:space="preserve">novas </w:t>
      </w:r>
      <w:r w:rsidRPr="00564A19">
        <w:rPr>
          <w:rFonts w:ascii="Times New Roman" w:hAnsi="Times New Roman" w:cs="Times New Roman"/>
          <w:shd w:val="clear" w:color="auto" w:fill="FFFFFF"/>
        </w:rPr>
        <w:t>seções intermediárias que serão operadas ao longo da linha</w:t>
      </w:r>
      <w:r w:rsidR="000B1857">
        <w:rPr>
          <w:rFonts w:ascii="Times New Roman" w:hAnsi="Times New Roman" w:cs="Times New Roman"/>
          <w:shd w:val="clear" w:color="auto" w:fill="FFFFFF"/>
        </w:rPr>
        <w:t xml:space="preserve">; </w:t>
      </w:r>
      <w:r w:rsidRPr="000B1857" w:rsidR="000B1857">
        <w:rPr>
          <w:rFonts w:ascii="Times New Roman" w:hAnsi="Times New Roman" w:cs="Times New Roman"/>
          <w:b/>
          <w:bCs/>
          <w:u w:val="single"/>
          <w:shd w:val="clear" w:color="auto" w:fill="FFFFFF"/>
        </w:rPr>
        <w:t>e</w:t>
      </w:r>
    </w:p>
    <w:p w:rsidRPr="002B5288" w:rsidR="002B5288" w:rsidP="001555B5" w:rsidRDefault="002B5288" w14:paraId="5A941C84" w14:textId="55D87A1F">
      <w:pPr>
        <w:pStyle w:val="Pargrafoda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Proposta do </w:t>
      </w:r>
      <w:r w:rsidRPr="00564A19">
        <w:rPr>
          <w:rFonts w:ascii="Times New Roman" w:hAnsi="Times New Roman" w:cs="Times New Roman"/>
          <w:shd w:val="clear" w:color="auto" w:fill="FFFFFF"/>
        </w:rPr>
        <w:t>Esquema Operacional atualizado da linha (art. 112, I e II).</w:t>
      </w:r>
    </w:p>
    <w:p w:rsidRPr="00564A19" w:rsidR="0011713F" w:rsidP="00564A19" w:rsidRDefault="00FD0C0F" w14:paraId="7A38D208" w14:textId="6CD1D269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564A19">
        <w:rPr>
          <w:rFonts w:ascii="Times New Roman" w:hAnsi="Times New Roman" w:cs="Times New Roman"/>
        </w:rPr>
        <w:t xml:space="preserve">Comprovante de Inscrição Estadual nas Unidades da Federação </w:t>
      </w:r>
      <w:r w:rsidRPr="00564A19">
        <w:rPr>
          <w:rFonts w:ascii="Times New Roman" w:hAnsi="Times New Roman" w:cs="Times New Roman"/>
          <w:shd w:val="clear" w:color="auto" w:fill="FFFFFF"/>
        </w:rPr>
        <w:t>onde estiverem localizados os pontos de embarque e desembarque das seções pretendidas</w:t>
      </w:r>
      <w:r w:rsidRPr="00564A19">
        <w:rPr>
          <w:rFonts w:ascii="Times New Roman" w:hAnsi="Times New Roman" w:cs="Times New Roman"/>
        </w:rPr>
        <w:t xml:space="preserve">, que demonstre que o cadastro esteja ativo (art. 112, </w:t>
      </w:r>
      <w:r w:rsidRPr="00564A19" w:rsidR="00350E98">
        <w:rPr>
          <w:rFonts w:ascii="Times New Roman" w:hAnsi="Times New Roman" w:cs="Times New Roman"/>
          <w:shd w:val="clear" w:color="auto" w:fill="FFFFFF"/>
        </w:rPr>
        <w:t>§1º</w:t>
      </w:r>
      <w:r w:rsidRPr="00564A19">
        <w:rPr>
          <w:rFonts w:ascii="Times New Roman" w:hAnsi="Times New Roman" w:cs="Times New Roman"/>
          <w:shd w:val="clear" w:color="auto" w:fill="FFFFFF"/>
        </w:rPr>
        <w:t>)</w:t>
      </w:r>
      <w:r w:rsidR="001555B5">
        <w:rPr>
          <w:rFonts w:ascii="Times New Roman" w:hAnsi="Times New Roman" w:cs="Times New Roman"/>
        </w:rPr>
        <w:t>.</w:t>
      </w:r>
    </w:p>
    <w:p w:rsidRPr="00CF0FAC" w:rsidR="00CF0FAC" w:rsidP="00CF0FAC" w:rsidRDefault="00CF0FAC" w14:paraId="51442561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244A2" w:rsidR="00E244A2" w:rsidP="00E244A2" w:rsidRDefault="00E244A2" w14:paraId="04316E8D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name="_Hlk181786338" w:id="2"/>
      <w:r w:rsidRPr="00E244A2">
        <w:rPr>
          <w:rFonts w:ascii="Times New Roman" w:hAnsi="Times New Roman" w:cs="Times New Roman"/>
          <w:b/>
          <w:bCs/>
        </w:rPr>
        <w:t xml:space="preserve">Observações: </w:t>
      </w:r>
    </w:p>
    <w:p w:rsidRPr="00E244A2" w:rsidR="00E244A2" w:rsidP="00E244A2" w:rsidRDefault="00E244A2" w14:paraId="776ABE55" w14:textId="77777777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E244A2">
        <w:rPr>
          <w:rFonts w:ascii="Times New Roman" w:hAnsi="Times New Roman" w:cs="Times New Roman"/>
          <w:shd w:val="clear" w:color="auto" w:fill="FFFFFF"/>
        </w:rPr>
        <w:t>O presente requerimento deve ser acompanhado de comprovação da representação legal.</w:t>
      </w:r>
      <w:bookmarkEnd w:id="2"/>
    </w:p>
    <w:p w:rsidRPr="00E244A2" w:rsidR="00E244A2" w:rsidP="00E244A2" w:rsidRDefault="00E244A2" w14:paraId="5514BC09" w14:textId="73AD75D6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E244A2" w:rsidR="00E244A2">
        <w:rPr>
          <w:rFonts w:ascii="Times New Roman" w:hAnsi="Times New Roman" w:cs="Times New Roman"/>
          <w:shd w:val="clear" w:color="auto" w:fill="FFFFFF"/>
        </w:rPr>
        <w:t xml:space="preserve">O modelo da Planilha para Esquema Operacional e Implantação de Linha ou Seções, de preenchimento obrigatório, encontra-se disponível em</w:t>
      </w:r>
      <w:r w:rsidRPr="00E244A2" w:rsidR="201B52C7">
        <w:rPr>
          <w:rFonts w:ascii="Times New Roman" w:hAnsi="Times New Roman" w:cs="Times New Roman"/>
          <w:shd w:val="clear" w:color="auto" w:fill="FFFFFF"/>
        </w:rPr>
        <w:t xml:space="preserve"> </w:t>
      </w:r>
      <w:hyperlink r:id="Rb697269c7a7146d9">
        <w:r w:rsidRPr="0E0E850A" w:rsidR="201B52C7">
          <w:rPr>
            <w:rStyle w:val="Hyperlink"/>
            <w:noProof w:val="0"/>
            <w:lang w:val="pt-BR"/>
          </w:rPr>
          <w:t>https://www.gov.br/antt/pt-br/assuntos/passageiros/novo-marco-trip-1/modelos-de-requerimentos</w:t>
        </w:r>
      </w:hyperlink>
      <w:r w:rsidRPr="00E244A2" w:rsidR="201B52C7">
        <w:rPr>
          <w:rFonts w:ascii="Times New Roman" w:hAnsi="Times New Roman" w:cs="Times New Roman"/>
          <w:shd w:val="clear" w:color="auto" w:fill="FFFFFF"/>
        </w:rPr>
        <w:t xml:space="preserve"> </w:t>
      </w:r>
      <w:r w:rsidRPr="00E244A2" w:rsidR="00E244A2">
        <w:rPr>
          <w:rFonts w:ascii="Times New Roman" w:hAnsi="Times New Roman" w:cs="Times New Roman"/>
          <w:shd w:val="clear" w:color="auto" w:fill="FFFFFF"/>
        </w:rPr>
        <w:t xml:space="preserve">e deve ser protocolado em formato .</w:t>
      </w:r>
      <w:r w:rsidRPr="00E244A2" w:rsidR="00E244A2">
        <w:rPr>
          <w:rFonts w:ascii="Times New Roman" w:hAnsi="Times New Roman" w:cs="Times New Roman"/>
          <w:shd w:val="clear" w:color="auto" w:fill="FFFFFF"/>
        </w:rPr>
        <w:t>xlsx</w:t>
      </w:r>
      <w:r w:rsidRPr="00E244A2" w:rsidR="00E244A2">
        <w:rPr>
          <w:rFonts w:ascii="Times New Roman" w:hAnsi="Times New Roman" w:cs="Times New Roman"/>
          <w:shd w:val="clear" w:color="auto" w:fill="FFFFFF"/>
        </w:rPr>
        <w:t>).</w:t>
      </w:r>
    </w:p>
    <w:p w:rsidR="00E244A2" w:rsidP="00082E00" w:rsidRDefault="00E244A2" w14:paraId="4E84F02C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Pr="00082E00" w:rsidR="00662B16" w:rsidP="00082E00" w:rsidRDefault="004C72EE" w14:paraId="4ADAE6BC" w14:textId="49BF64A5">
      <w:pPr>
        <w:spacing w:line="240" w:lineRule="auto"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>N</w:t>
      </w:r>
      <w:r w:rsidRPr="00082E00" w:rsidR="009B450A">
        <w:rPr>
          <w:rFonts w:ascii="Times New Roman" w:hAnsi="Times New Roman" w:cs="Times New Roman"/>
        </w:rPr>
        <w:t>estes termos</w:t>
      </w:r>
      <w:r w:rsidRPr="00082E00" w:rsidR="007C4105">
        <w:rPr>
          <w:rFonts w:ascii="Times New Roman" w:hAnsi="Times New Roman" w:cs="Times New Roman"/>
        </w:rPr>
        <w:t>,</w:t>
      </w:r>
      <w:r w:rsidRPr="00082E00" w:rsidR="009B450A">
        <w:rPr>
          <w:rFonts w:ascii="Times New Roman" w:hAnsi="Times New Roman" w:cs="Times New Roman"/>
        </w:rPr>
        <w:t xml:space="preserve"> </w:t>
      </w:r>
      <w:r w:rsidRPr="00082E00" w:rsidR="007C4105">
        <w:rPr>
          <w:rFonts w:ascii="Times New Roman" w:hAnsi="Times New Roman" w:cs="Times New Roman"/>
        </w:rPr>
        <w:t>pedimos deferimento.</w:t>
      </w:r>
    </w:p>
    <w:p w:rsidRPr="00082E00" w:rsidR="007C4105" w:rsidP="00082E00" w:rsidRDefault="00575861" w14:paraId="4AD28DB1" w14:textId="4848C38C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 xml:space="preserve">_________________, ____de _______________ </w:t>
      </w:r>
      <w:proofErr w:type="spellStart"/>
      <w:r w:rsidRPr="00082E00">
        <w:rPr>
          <w:rFonts w:ascii="Times New Roman" w:hAnsi="Times New Roman" w:cs="Times New Roman"/>
        </w:rPr>
        <w:t>de</w:t>
      </w:r>
      <w:proofErr w:type="spellEnd"/>
      <w:r w:rsidRPr="00082E00">
        <w:rPr>
          <w:rFonts w:ascii="Times New Roman" w:hAnsi="Times New Roman" w:cs="Times New Roman"/>
        </w:rPr>
        <w:t xml:space="preserve"> 20__.</w:t>
      </w:r>
    </w:p>
    <w:p w:rsidRPr="00082E00" w:rsidR="00662B16" w:rsidP="0035089C" w:rsidRDefault="00662B16" w14:paraId="0A929F83" w14:textId="77777777">
      <w:pPr>
        <w:jc w:val="center"/>
        <w:rPr>
          <w:rFonts w:ascii="Times New Roman" w:hAnsi="Times New Roman" w:cs="Times New Roman"/>
        </w:rPr>
      </w:pPr>
      <w:r w:rsidRPr="00082E00">
        <w:rPr>
          <w:rFonts w:ascii="Times New Roman" w:hAnsi="Times New Roman" w:cs="Times New Roman"/>
        </w:rPr>
        <w:t>___________________________________</w:t>
      </w:r>
    </w:p>
    <w:p w:rsidRPr="00082E00" w:rsidR="00E244A2" w:rsidP="0035089C" w:rsidRDefault="00EA5025" w14:paraId="1927BE71" w14:textId="4F43CFC0">
      <w:pPr>
        <w:spacing w:line="240" w:lineRule="auto"/>
        <w:jc w:val="center"/>
        <w:rPr>
          <w:rFonts w:ascii="Times New Roman" w:hAnsi="Times New Roman" w:cs="Times New Roman"/>
        </w:rPr>
      </w:pPr>
      <w:r w:rsidRPr="00460603">
        <w:rPr>
          <w:rFonts w:ascii="Times New Roman" w:hAnsi="Times New Roman" w:eastAsia="Times New Roman" w:cs="Times New Roman"/>
        </w:rPr>
        <w:t>(Nome e Assinatura do Sócio ou Representante Legal conforme cadastrado no SISHAB)</w:t>
      </w:r>
      <w:r w:rsidRPr="00460603">
        <w:rPr>
          <w:rFonts w:ascii="Times New Roman" w:hAnsi="Times New Roman" w:eastAsia="Times New Roman" w:cs="Times New Roman"/>
          <w:b/>
        </w:rPr>
        <w:t xml:space="preserve"> </w:t>
      </w:r>
    </w:p>
    <w:sectPr w:rsidRPr="00082E00" w:rsidR="00E244A2" w:rsidSect="001555B5">
      <w:headerReference w:type="default" r:id="rId8"/>
      <w:footerReference w:type="default" r:id="rId9"/>
      <w:pgSz w:w="11906" w:h="16838" w:orient="portrait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1E51" w:rsidP="00427874" w:rsidRDefault="00B51E51" w14:paraId="46673A3F" w14:textId="77777777">
      <w:pPr>
        <w:spacing w:after="0" w:line="240" w:lineRule="auto"/>
      </w:pPr>
      <w:r>
        <w:separator/>
      </w:r>
    </w:p>
  </w:endnote>
  <w:endnote w:type="continuationSeparator" w:id="0">
    <w:p w:rsidR="00B51E51" w:rsidP="00427874" w:rsidRDefault="00B51E51" w14:paraId="063884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4589" w:rsidR="00353DCC" w:rsidP="00644589" w:rsidRDefault="00353DCC" w14:paraId="35B3F920" w14:textId="77777777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1E51" w:rsidP="00427874" w:rsidRDefault="00B51E51" w14:paraId="53064921" w14:textId="77777777">
      <w:pPr>
        <w:spacing w:after="0" w:line="240" w:lineRule="auto"/>
      </w:pPr>
      <w:r>
        <w:separator/>
      </w:r>
    </w:p>
  </w:footnote>
  <w:footnote w:type="continuationSeparator" w:id="0">
    <w:p w:rsidR="00B51E51" w:rsidP="00427874" w:rsidRDefault="00B51E51" w14:paraId="5E68F4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7F36" w:rsidR="00356D1B" w:rsidP="00356D1B" w:rsidRDefault="00356D1B" w14:paraId="07246D32" w14:textId="13420ABA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204A9DC1" wp14:editId="6992C4D6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5C379C" w:rsidR="00356D1B" w:rsidP="00356D1B" w:rsidRDefault="00356D1B" w14:paraId="1B7DC1BA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:rsidRPr="005C379C" w:rsidR="00356D1B" w:rsidP="00356D1B" w:rsidRDefault="00356D1B" w14:paraId="427DB6A4" w14:textId="77777777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>
      <w:rPr>
        <w:rFonts w:ascii="Times New Roman" w:hAnsi="Times New Roman"/>
        <w:sz w:val="18"/>
        <w:szCs w:val="18"/>
      </w:rPr>
      <w:t>8166</w:t>
    </w:r>
  </w:p>
  <w:p w:rsidRPr="005C379C" w:rsidR="00356D1B" w:rsidP="00356D1B" w:rsidRDefault="00356D1B" w14:paraId="6BD482A6" w14:textId="77777777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:rsidR="00356D1B" w:rsidRDefault="00356D1B" w14:paraId="27371B99" w14:textId="545D1D83">
    <w:pPr>
      <w:pStyle w:val="Cabealho"/>
    </w:pPr>
  </w:p>
  <w:p w:rsidR="00356D1B" w:rsidRDefault="00356D1B" w14:paraId="427DBE9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C45839"/>
    <w:multiLevelType w:val="hybridMultilevel"/>
    <w:tmpl w:val="A8CC0658"/>
    <w:lvl w:ilvl="0" w:tplc="8F2E8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5D1B"/>
    <w:multiLevelType w:val="hybridMultilevel"/>
    <w:tmpl w:val="BB4040E4"/>
    <w:lvl w:ilvl="0" w:tplc="6DA26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hint="default" w:ascii="Wingdings 2" w:hAnsi="Wingdings 2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014960"/>
    <w:multiLevelType w:val="hybridMultilevel"/>
    <w:tmpl w:val="1E644E6E"/>
    <w:lvl w:ilvl="0" w:tplc="B72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60DF1"/>
    <w:multiLevelType w:val="hybridMultilevel"/>
    <w:tmpl w:val="14CC28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4825892">
    <w:abstractNumId w:val="2"/>
  </w:num>
  <w:num w:numId="2" w16cid:durableId="455681667">
    <w:abstractNumId w:val="8"/>
  </w:num>
  <w:num w:numId="3" w16cid:durableId="650721411">
    <w:abstractNumId w:val="14"/>
  </w:num>
  <w:num w:numId="4" w16cid:durableId="1726677497">
    <w:abstractNumId w:val="10"/>
  </w:num>
  <w:num w:numId="5" w16cid:durableId="679890277">
    <w:abstractNumId w:val="0"/>
  </w:num>
  <w:num w:numId="6" w16cid:durableId="1909264243">
    <w:abstractNumId w:val="11"/>
  </w:num>
  <w:num w:numId="7" w16cid:durableId="1309239148">
    <w:abstractNumId w:val="4"/>
  </w:num>
  <w:num w:numId="8" w16cid:durableId="1216963934">
    <w:abstractNumId w:val="7"/>
  </w:num>
  <w:num w:numId="9" w16cid:durableId="1141653533">
    <w:abstractNumId w:val="9"/>
  </w:num>
  <w:num w:numId="10" w16cid:durableId="88085592">
    <w:abstractNumId w:val="3"/>
  </w:num>
  <w:num w:numId="11" w16cid:durableId="793324741">
    <w:abstractNumId w:val="5"/>
  </w:num>
  <w:num w:numId="12" w16cid:durableId="895505479">
    <w:abstractNumId w:val="13"/>
  </w:num>
  <w:num w:numId="13" w16cid:durableId="13894300">
    <w:abstractNumId w:val="6"/>
  </w:num>
  <w:num w:numId="14" w16cid:durableId="56899055">
    <w:abstractNumId w:val="12"/>
  </w:num>
  <w:num w:numId="15" w16cid:durableId="28399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04E1D"/>
    <w:rsid w:val="00015A38"/>
    <w:rsid w:val="000310CE"/>
    <w:rsid w:val="00050010"/>
    <w:rsid w:val="0006335A"/>
    <w:rsid w:val="00082E00"/>
    <w:rsid w:val="000A0E64"/>
    <w:rsid w:val="000A6395"/>
    <w:rsid w:val="000B1857"/>
    <w:rsid w:val="000F69B4"/>
    <w:rsid w:val="0010657B"/>
    <w:rsid w:val="00110756"/>
    <w:rsid w:val="0011713F"/>
    <w:rsid w:val="00144B3B"/>
    <w:rsid w:val="001555B5"/>
    <w:rsid w:val="00163476"/>
    <w:rsid w:val="001705D8"/>
    <w:rsid w:val="00173B2B"/>
    <w:rsid w:val="00195905"/>
    <w:rsid w:val="001D7DBD"/>
    <w:rsid w:val="001E2901"/>
    <w:rsid w:val="001F7E77"/>
    <w:rsid w:val="00223572"/>
    <w:rsid w:val="0025313B"/>
    <w:rsid w:val="00270FD8"/>
    <w:rsid w:val="002913F7"/>
    <w:rsid w:val="002B5288"/>
    <w:rsid w:val="002D41F8"/>
    <w:rsid w:val="00305FD9"/>
    <w:rsid w:val="003101FC"/>
    <w:rsid w:val="003271E5"/>
    <w:rsid w:val="0035075B"/>
    <w:rsid w:val="0035089C"/>
    <w:rsid w:val="00350E98"/>
    <w:rsid w:val="00353DCC"/>
    <w:rsid w:val="00356D1B"/>
    <w:rsid w:val="00361913"/>
    <w:rsid w:val="0036363C"/>
    <w:rsid w:val="00380DB2"/>
    <w:rsid w:val="00391601"/>
    <w:rsid w:val="003A773A"/>
    <w:rsid w:val="004109BB"/>
    <w:rsid w:val="004122DA"/>
    <w:rsid w:val="0041443E"/>
    <w:rsid w:val="00427874"/>
    <w:rsid w:val="0043026F"/>
    <w:rsid w:val="00440783"/>
    <w:rsid w:val="0044604A"/>
    <w:rsid w:val="00456BE9"/>
    <w:rsid w:val="00461327"/>
    <w:rsid w:val="00463C18"/>
    <w:rsid w:val="0049612D"/>
    <w:rsid w:val="004A2D48"/>
    <w:rsid w:val="004A6D37"/>
    <w:rsid w:val="004B6091"/>
    <w:rsid w:val="004C4BA2"/>
    <w:rsid w:val="004C72EE"/>
    <w:rsid w:val="004D6C23"/>
    <w:rsid w:val="004E030A"/>
    <w:rsid w:val="004E21C0"/>
    <w:rsid w:val="004F7EF0"/>
    <w:rsid w:val="005077CD"/>
    <w:rsid w:val="00524D14"/>
    <w:rsid w:val="00526CFA"/>
    <w:rsid w:val="00550CA9"/>
    <w:rsid w:val="00557CF9"/>
    <w:rsid w:val="00564A19"/>
    <w:rsid w:val="00575861"/>
    <w:rsid w:val="00590218"/>
    <w:rsid w:val="00594EE0"/>
    <w:rsid w:val="005B5C1A"/>
    <w:rsid w:val="005C0176"/>
    <w:rsid w:val="005C52E9"/>
    <w:rsid w:val="005D09D9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48DD"/>
    <w:rsid w:val="00687C1B"/>
    <w:rsid w:val="006A7132"/>
    <w:rsid w:val="006E6D65"/>
    <w:rsid w:val="006E758D"/>
    <w:rsid w:val="006F2147"/>
    <w:rsid w:val="006F74CE"/>
    <w:rsid w:val="007475B1"/>
    <w:rsid w:val="00775B99"/>
    <w:rsid w:val="00782286"/>
    <w:rsid w:val="00794A21"/>
    <w:rsid w:val="00795550"/>
    <w:rsid w:val="007C4105"/>
    <w:rsid w:val="007E3FF5"/>
    <w:rsid w:val="007F1F6D"/>
    <w:rsid w:val="007F7AC7"/>
    <w:rsid w:val="008025A4"/>
    <w:rsid w:val="00811AD8"/>
    <w:rsid w:val="00825AAF"/>
    <w:rsid w:val="00837156"/>
    <w:rsid w:val="00841005"/>
    <w:rsid w:val="00844A9F"/>
    <w:rsid w:val="00871ABB"/>
    <w:rsid w:val="00883AF7"/>
    <w:rsid w:val="00894DEC"/>
    <w:rsid w:val="008B1301"/>
    <w:rsid w:val="008B173B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B450A"/>
    <w:rsid w:val="009C48B5"/>
    <w:rsid w:val="009F2A0F"/>
    <w:rsid w:val="009F4F2B"/>
    <w:rsid w:val="00A42CE1"/>
    <w:rsid w:val="00A525C9"/>
    <w:rsid w:val="00A55175"/>
    <w:rsid w:val="00A6611D"/>
    <w:rsid w:val="00A82C38"/>
    <w:rsid w:val="00A8428B"/>
    <w:rsid w:val="00A93838"/>
    <w:rsid w:val="00A96275"/>
    <w:rsid w:val="00AE45BF"/>
    <w:rsid w:val="00B0339D"/>
    <w:rsid w:val="00B07E98"/>
    <w:rsid w:val="00B07F82"/>
    <w:rsid w:val="00B12915"/>
    <w:rsid w:val="00B2022C"/>
    <w:rsid w:val="00B2465F"/>
    <w:rsid w:val="00B51E51"/>
    <w:rsid w:val="00BA371A"/>
    <w:rsid w:val="00BA400A"/>
    <w:rsid w:val="00BB3133"/>
    <w:rsid w:val="00BB5E1F"/>
    <w:rsid w:val="00BC133E"/>
    <w:rsid w:val="00BC32CE"/>
    <w:rsid w:val="00BD3A6E"/>
    <w:rsid w:val="00CA7F75"/>
    <w:rsid w:val="00CB4D32"/>
    <w:rsid w:val="00CD0F22"/>
    <w:rsid w:val="00CD7B73"/>
    <w:rsid w:val="00CF0FAC"/>
    <w:rsid w:val="00CF3D12"/>
    <w:rsid w:val="00D031AB"/>
    <w:rsid w:val="00D07191"/>
    <w:rsid w:val="00D07F73"/>
    <w:rsid w:val="00D110A8"/>
    <w:rsid w:val="00D35337"/>
    <w:rsid w:val="00D711A5"/>
    <w:rsid w:val="00D865CC"/>
    <w:rsid w:val="00E05E8F"/>
    <w:rsid w:val="00E175FC"/>
    <w:rsid w:val="00E244A2"/>
    <w:rsid w:val="00E6149B"/>
    <w:rsid w:val="00E81897"/>
    <w:rsid w:val="00EA2057"/>
    <w:rsid w:val="00EA27F8"/>
    <w:rsid w:val="00EA5025"/>
    <w:rsid w:val="00EB6DCC"/>
    <w:rsid w:val="00EC689D"/>
    <w:rsid w:val="00F02B9D"/>
    <w:rsid w:val="00F13DB8"/>
    <w:rsid w:val="00F21FD3"/>
    <w:rsid w:val="00F43EB1"/>
    <w:rsid w:val="00F77D7B"/>
    <w:rsid w:val="00F85E3E"/>
    <w:rsid w:val="00F933B8"/>
    <w:rsid w:val="00FA0779"/>
    <w:rsid w:val="00FB4ECC"/>
    <w:rsid w:val="00FD0C0F"/>
    <w:rsid w:val="00FD0EC4"/>
    <w:rsid w:val="00FE287F"/>
    <w:rsid w:val="0A02C86D"/>
    <w:rsid w:val="0E0E850A"/>
    <w:rsid w:val="201B52C7"/>
    <w:rsid w:val="20E79726"/>
    <w:rsid w:val="220F4BFC"/>
    <w:rsid w:val="235911DD"/>
    <w:rsid w:val="338F82AE"/>
    <w:rsid w:val="34ECAF63"/>
    <w:rsid w:val="3B83483F"/>
    <w:rsid w:val="5271C3C1"/>
    <w:rsid w:val="5788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hAnsi="Arial" w:eastAsia="Times New Roman" w:cs="Arial"/>
      <w:b/>
      <w:bCs/>
      <w:sz w:val="20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hAnsi="Arial" w:eastAsia="Times New Roman" w:cs="Arial"/>
      <w:sz w:val="20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4A2D48"/>
    <w:rPr>
      <w:rFonts w:ascii="Arial" w:hAnsi="Arial" w:eastAsia="Times New Roman" w:cs="Arial"/>
      <w:sz w:val="20"/>
      <w:szCs w:val="24"/>
      <w:lang w:eastAsia="pt-BR"/>
    </w:rPr>
  </w:style>
  <w:style w:type="character" w:styleId="Ttulo4Char" w:customStyle="1">
    <w:name w:val="Título 4 Char"/>
    <w:basedOn w:val="Fontepargpadro"/>
    <w:link w:val="Ttulo4"/>
    <w:rsid w:val="004A2D48"/>
    <w:rPr>
      <w:rFonts w:ascii="Arial" w:hAnsi="Arial" w:eastAsia="Times New Roman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082E00"/>
  </w:style>
  <w:style w:type="character" w:styleId="eop" w:customStyle="1">
    <w:name w:val="eop"/>
    <w:basedOn w:val="Fontepargpadro"/>
    <w:rsid w:val="00082E00"/>
  </w:style>
  <w:style w:type="character" w:styleId="Forte">
    <w:name w:val="Strong"/>
    <w:basedOn w:val="Fontepargpadro"/>
    <w:uiPriority w:val="22"/>
    <w:qFormat/>
    <w:rsid w:val="005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gov.br/antt/pt-br/assuntos/passageiros/novo-marco-trip-1/modelos-de-requerimentos" TargetMode="External" Id="Rb697269c7a7146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go Guedes Toledo Florencio</dc:creator>
  <lastModifiedBy>Amanda De Souza Ferreira</lastModifiedBy>
  <revision>7</revision>
  <lastPrinted>2024-11-11T18:07:00.0000000Z</lastPrinted>
  <dcterms:created xsi:type="dcterms:W3CDTF">2024-11-11T18:09:00.0000000Z</dcterms:created>
  <dcterms:modified xsi:type="dcterms:W3CDTF">2024-11-26T17:51:17.5325673Z</dcterms:modified>
</coreProperties>
</file>